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AD" w:rsidRDefault="00C32FAD" w:rsidP="00C32FAD">
      <w:pPr>
        <w:ind w:firstLine="62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инятых локальных нормативных актах </w:t>
      </w:r>
    </w:p>
    <w:p w:rsidR="00C32FAD" w:rsidRDefault="00C32FAD" w:rsidP="00A01144">
      <w:pPr>
        <w:ind w:firstLine="62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</w:t>
      </w:r>
      <w:r w:rsidRPr="00366D9E">
        <w:rPr>
          <w:color w:val="000000"/>
          <w:sz w:val="28"/>
          <w:szCs w:val="28"/>
        </w:rPr>
        <w:t xml:space="preserve">ст. 13.3 </w:t>
      </w:r>
      <w:r w:rsidRPr="00366D9E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 xml:space="preserve">.12.2008 </w:t>
      </w:r>
      <w:r w:rsidRPr="00366D9E">
        <w:rPr>
          <w:sz w:val="28"/>
          <w:szCs w:val="28"/>
        </w:rPr>
        <w:t>№ 273-ФЗ</w:t>
      </w:r>
      <w:r w:rsidR="00B31112">
        <w:rPr>
          <w:sz w:val="28"/>
          <w:szCs w:val="28"/>
        </w:rPr>
        <w:t xml:space="preserve">  </w:t>
      </w:r>
      <w:r w:rsidRPr="00366D9E">
        <w:rPr>
          <w:sz w:val="28"/>
          <w:szCs w:val="28"/>
        </w:rPr>
        <w:t>«О противодействии коррупции»</w:t>
      </w:r>
    </w:p>
    <w:p w:rsidR="00C32FAD" w:rsidRDefault="00C5749C" w:rsidP="00C32FAD">
      <w:pPr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332367">
        <w:rPr>
          <w:sz w:val="28"/>
          <w:szCs w:val="28"/>
        </w:rPr>
        <w:t xml:space="preserve">ое автономное профессиональное </w:t>
      </w:r>
      <w:r w:rsidR="00A01144">
        <w:rPr>
          <w:sz w:val="28"/>
          <w:szCs w:val="28"/>
        </w:rPr>
        <w:t>образовательное учреждение</w:t>
      </w:r>
    </w:p>
    <w:p w:rsidR="00A01144" w:rsidRDefault="00B678D5" w:rsidP="00C32FAD">
      <w:pPr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Уфимский топливно-энергетический колледж</w:t>
      </w:r>
    </w:p>
    <w:p w:rsidR="00A01144" w:rsidRDefault="00B678D5" w:rsidP="00C32FAD">
      <w:pPr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(ГАПОУ УТЭК</w:t>
      </w:r>
      <w:r w:rsidR="00A01144">
        <w:rPr>
          <w:sz w:val="28"/>
          <w:szCs w:val="28"/>
        </w:rPr>
        <w:t>)</w:t>
      </w:r>
    </w:p>
    <w:p w:rsidR="00C32FAD" w:rsidRDefault="00C32FAD" w:rsidP="002E29C0">
      <w:pPr>
        <w:ind w:firstLine="624"/>
        <w:jc w:val="both"/>
        <w:rPr>
          <w:sz w:val="28"/>
          <w:szCs w:val="28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851"/>
        <w:gridCol w:w="5103"/>
        <w:gridCol w:w="4253"/>
      </w:tblGrid>
      <w:tr w:rsidR="00C32FAD" w:rsidTr="005E215D">
        <w:tc>
          <w:tcPr>
            <w:tcW w:w="851" w:type="dxa"/>
          </w:tcPr>
          <w:p w:rsidR="00C32FAD" w:rsidRDefault="00C32FAD" w:rsidP="00C3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32FAD" w:rsidRDefault="00C32FAD" w:rsidP="00C32F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32FAD" w:rsidRDefault="00C32FAD" w:rsidP="00C3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окального нормативного акта</w:t>
            </w:r>
          </w:p>
        </w:tc>
        <w:tc>
          <w:tcPr>
            <w:tcW w:w="4253" w:type="dxa"/>
          </w:tcPr>
          <w:p w:rsidR="00C32FAD" w:rsidRDefault="00C32FAD" w:rsidP="00C3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локального нормативного акта (дата, номер)</w:t>
            </w:r>
          </w:p>
        </w:tc>
      </w:tr>
      <w:tr w:rsidR="00C32FAD" w:rsidTr="005E215D">
        <w:tc>
          <w:tcPr>
            <w:tcW w:w="85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32FAD" w:rsidRDefault="00C32FAD" w:rsidP="005E215D">
            <w:pPr>
              <w:jc w:val="both"/>
              <w:rPr>
                <w:sz w:val="28"/>
                <w:szCs w:val="28"/>
              </w:rPr>
            </w:pPr>
            <w:proofErr w:type="gramStart"/>
            <w:r w:rsidRPr="00440C55">
              <w:rPr>
                <w:sz w:val="28"/>
                <w:szCs w:val="28"/>
              </w:rPr>
              <w:t>Антикоррупционная политика (наименование организации</w:t>
            </w:r>
            <w:proofErr w:type="gramEnd"/>
          </w:p>
        </w:tc>
        <w:tc>
          <w:tcPr>
            <w:tcW w:w="4253" w:type="dxa"/>
          </w:tcPr>
          <w:p w:rsidR="00C32FAD" w:rsidRDefault="00BD2612" w:rsidP="002E29C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приказом от 04</w:t>
            </w:r>
            <w:r w:rsidR="00B678D5">
              <w:rPr>
                <w:sz w:val="28"/>
                <w:szCs w:val="28"/>
              </w:rPr>
              <w:t>.09</w:t>
            </w:r>
            <w:r w:rsidR="00A01144">
              <w:rPr>
                <w:sz w:val="28"/>
                <w:szCs w:val="28"/>
              </w:rPr>
              <w:t xml:space="preserve">.2018 г. № </w:t>
            </w:r>
            <w:r>
              <w:rPr>
                <w:sz w:val="28"/>
                <w:szCs w:val="28"/>
              </w:rPr>
              <w:t>467</w:t>
            </w:r>
            <w:r w:rsidR="00B678D5">
              <w:rPr>
                <w:sz w:val="28"/>
                <w:szCs w:val="28"/>
              </w:rPr>
              <w:t xml:space="preserve"> л/с</w:t>
            </w:r>
          </w:p>
        </w:tc>
      </w:tr>
      <w:tr w:rsidR="00C32FAD" w:rsidTr="005E215D">
        <w:tc>
          <w:tcPr>
            <w:tcW w:w="85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32FAD" w:rsidRPr="00440C55" w:rsidRDefault="00C32FAD" w:rsidP="005E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4903">
              <w:rPr>
                <w:sz w:val="28"/>
                <w:szCs w:val="28"/>
              </w:rPr>
              <w:t>лан реализации антикоррупционных мероприятий</w:t>
            </w:r>
            <w:r>
              <w:rPr>
                <w:sz w:val="28"/>
                <w:szCs w:val="28"/>
              </w:rPr>
              <w:t xml:space="preserve"> на 2018 год</w:t>
            </w:r>
          </w:p>
        </w:tc>
        <w:tc>
          <w:tcPr>
            <w:tcW w:w="4253" w:type="dxa"/>
          </w:tcPr>
          <w:p w:rsidR="00C32FAD" w:rsidRDefault="00A01144" w:rsidP="002E29C0">
            <w:pPr>
              <w:jc w:val="both"/>
              <w:rPr>
                <w:sz w:val="28"/>
                <w:szCs w:val="28"/>
              </w:rPr>
            </w:pPr>
            <w:r w:rsidRPr="005E215D">
              <w:rPr>
                <w:color w:val="000000" w:themeColor="text1"/>
                <w:sz w:val="28"/>
                <w:szCs w:val="28"/>
              </w:rPr>
              <w:t>Утвержден</w:t>
            </w:r>
            <w:r w:rsidR="00E53B54">
              <w:rPr>
                <w:color w:val="000000" w:themeColor="text1"/>
                <w:sz w:val="28"/>
                <w:szCs w:val="28"/>
              </w:rPr>
              <w:t>ы приказами: от 04.09.2017 г. № 450,  от 13.09</w:t>
            </w:r>
            <w:r w:rsidR="005E215D" w:rsidRPr="005E215D">
              <w:rPr>
                <w:color w:val="000000" w:themeColor="text1"/>
                <w:sz w:val="28"/>
                <w:szCs w:val="28"/>
              </w:rPr>
              <w:t xml:space="preserve">.2018 г. № </w:t>
            </w:r>
            <w:r w:rsidR="00E53B54">
              <w:rPr>
                <w:color w:val="000000" w:themeColor="text1"/>
                <w:sz w:val="28"/>
                <w:szCs w:val="28"/>
              </w:rPr>
              <w:t>486 л/</w:t>
            </w:r>
            <w:proofErr w:type="gramStart"/>
            <w:r w:rsidR="00E53B54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</w:tr>
      <w:tr w:rsidR="00C32FAD" w:rsidTr="005E215D">
        <w:tc>
          <w:tcPr>
            <w:tcW w:w="85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32FAD" w:rsidRPr="00440C55" w:rsidRDefault="00C32FAD" w:rsidP="005E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A4903">
              <w:rPr>
                <w:sz w:val="28"/>
                <w:szCs w:val="28"/>
              </w:rPr>
              <w:t>одекс этики и служебного поведения работников организации</w:t>
            </w:r>
          </w:p>
        </w:tc>
        <w:tc>
          <w:tcPr>
            <w:tcW w:w="4253" w:type="dxa"/>
          </w:tcPr>
          <w:p w:rsidR="00C32FAD" w:rsidRDefault="00A01144" w:rsidP="00B678D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риказом от </w:t>
            </w:r>
          </w:p>
          <w:p w:rsidR="00B678D5" w:rsidRDefault="00BD2612" w:rsidP="00B67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8 г. № 467</w:t>
            </w:r>
            <w:r w:rsidR="00B678D5">
              <w:rPr>
                <w:sz w:val="28"/>
                <w:szCs w:val="28"/>
              </w:rPr>
              <w:t xml:space="preserve"> л/</w:t>
            </w:r>
            <w:proofErr w:type="gramStart"/>
            <w:r w:rsidR="00B678D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C32FAD" w:rsidTr="005E215D">
        <w:tc>
          <w:tcPr>
            <w:tcW w:w="85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32FAD" w:rsidRDefault="0035479F" w:rsidP="005E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</w:t>
            </w:r>
            <w:r w:rsidR="00C32FAD" w:rsidRPr="00BA4903">
              <w:rPr>
                <w:sz w:val="28"/>
                <w:szCs w:val="28"/>
              </w:rPr>
              <w:t>конфликт</w:t>
            </w:r>
            <w:r w:rsidR="00827C5D">
              <w:rPr>
                <w:sz w:val="28"/>
                <w:szCs w:val="28"/>
              </w:rPr>
              <w:t>е</w:t>
            </w:r>
            <w:r w:rsidR="00C32FAD" w:rsidRPr="00BA4903">
              <w:rPr>
                <w:sz w:val="28"/>
                <w:szCs w:val="28"/>
              </w:rPr>
              <w:t xml:space="preserve"> интересов </w:t>
            </w:r>
          </w:p>
          <w:p w:rsidR="00C32FAD" w:rsidRDefault="00C32FAD" w:rsidP="005E21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32FAD" w:rsidRDefault="00A01144" w:rsidP="00B67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5E21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казом</w:t>
            </w:r>
            <w:r w:rsidR="00C5749C">
              <w:rPr>
                <w:sz w:val="28"/>
                <w:szCs w:val="28"/>
              </w:rPr>
              <w:t xml:space="preserve"> </w:t>
            </w:r>
            <w:proofErr w:type="gramStart"/>
            <w:r w:rsidR="00C5749C">
              <w:rPr>
                <w:sz w:val="28"/>
                <w:szCs w:val="28"/>
              </w:rPr>
              <w:t>от</w:t>
            </w:r>
            <w:proofErr w:type="gramEnd"/>
            <w:r w:rsidR="00C5749C">
              <w:rPr>
                <w:sz w:val="28"/>
                <w:szCs w:val="28"/>
              </w:rPr>
              <w:t xml:space="preserve"> </w:t>
            </w:r>
          </w:p>
          <w:p w:rsidR="00B678D5" w:rsidRDefault="00BD2612" w:rsidP="00B67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8 г. № 467</w:t>
            </w:r>
            <w:r w:rsidR="00B678D5">
              <w:rPr>
                <w:sz w:val="28"/>
                <w:szCs w:val="28"/>
              </w:rPr>
              <w:t xml:space="preserve"> л/</w:t>
            </w:r>
            <w:proofErr w:type="gramStart"/>
            <w:r w:rsidR="00B678D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C32FAD" w:rsidTr="005E215D">
        <w:tc>
          <w:tcPr>
            <w:tcW w:w="85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81D46" w:rsidRDefault="00C32FAD" w:rsidP="005E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40C55">
              <w:rPr>
                <w:sz w:val="28"/>
                <w:szCs w:val="28"/>
              </w:rPr>
              <w:t xml:space="preserve">орядок уведомления работодателя </w:t>
            </w:r>
          </w:p>
          <w:p w:rsidR="00C32FAD" w:rsidRDefault="00C32FAD" w:rsidP="005E215D">
            <w:pPr>
              <w:jc w:val="both"/>
              <w:rPr>
                <w:sz w:val="28"/>
                <w:szCs w:val="28"/>
              </w:rPr>
            </w:pPr>
            <w:proofErr w:type="gramStart"/>
            <w:r w:rsidRPr="00440C55">
              <w:rPr>
                <w:sz w:val="28"/>
                <w:szCs w:val="28"/>
              </w:rPr>
              <w:t>о случаях склонения работника</w:t>
            </w:r>
            <w:r>
              <w:rPr>
                <w:sz w:val="28"/>
                <w:szCs w:val="28"/>
              </w:rPr>
              <w:br/>
            </w:r>
            <w:r w:rsidRPr="00440C55">
              <w:rPr>
                <w:sz w:val="28"/>
                <w:szCs w:val="28"/>
              </w:rPr>
              <w:t>к совершению коррупционных правонарушений или о ставшей известной работнику информации о случаях совершения коррупционных пра</w:t>
            </w:r>
            <w:r>
              <w:rPr>
                <w:sz w:val="28"/>
                <w:szCs w:val="28"/>
              </w:rPr>
              <w:t xml:space="preserve">вонарушений (в том числе </w:t>
            </w:r>
            <w:r w:rsidRPr="00BA4903">
              <w:rPr>
                <w:sz w:val="28"/>
                <w:szCs w:val="28"/>
              </w:rPr>
              <w:t>процедур</w:t>
            </w:r>
            <w:r>
              <w:rPr>
                <w:sz w:val="28"/>
                <w:szCs w:val="28"/>
              </w:rPr>
              <w:t>а</w:t>
            </w:r>
            <w:r w:rsidRPr="00BA4903">
              <w:rPr>
                <w:sz w:val="28"/>
                <w:szCs w:val="28"/>
              </w:rPr>
              <w:t xml:space="preserve"> защиты работников, сообщивших о коррупционных правонарушениях в деятельности организации,</w:t>
            </w:r>
            <w:r w:rsidR="002E20FF">
              <w:rPr>
                <w:sz w:val="28"/>
                <w:szCs w:val="28"/>
              </w:rPr>
              <w:t xml:space="preserve"> </w:t>
            </w:r>
            <w:r w:rsidRPr="00BA4903">
              <w:rPr>
                <w:sz w:val="28"/>
                <w:szCs w:val="28"/>
              </w:rPr>
              <w:t>от формальных и неформальных санкций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253" w:type="dxa"/>
          </w:tcPr>
          <w:p w:rsidR="00C32FAD" w:rsidRDefault="00A01144" w:rsidP="00B678D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риказом</w:t>
            </w:r>
            <w:r w:rsidR="0080572B">
              <w:rPr>
                <w:sz w:val="28"/>
                <w:szCs w:val="28"/>
              </w:rPr>
              <w:t xml:space="preserve"> от </w:t>
            </w:r>
          </w:p>
          <w:p w:rsidR="00B678D5" w:rsidRDefault="00BD2612" w:rsidP="00B67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8 г. № 467</w:t>
            </w:r>
            <w:r w:rsidR="00B678D5">
              <w:rPr>
                <w:sz w:val="28"/>
                <w:szCs w:val="28"/>
              </w:rPr>
              <w:t xml:space="preserve"> л/</w:t>
            </w:r>
            <w:proofErr w:type="gramStart"/>
            <w:r w:rsidR="00B678D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C32FAD" w:rsidTr="005E215D">
        <w:tc>
          <w:tcPr>
            <w:tcW w:w="85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32FAD" w:rsidRDefault="00C32FAD" w:rsidP="005E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490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BA4903">
              <w:rPr>
                <w:sz w:val="28"/>
                <w:szCs w:val="28"/>
              </w:rPr>
              <w:t>, регламентирующи</w:t>
            </w:r>
            <w:r>
              <w:rPr>
                <w:sz w:val="28"/>
                <w:szCs w:val="28"/>
              </w:rPr>
              <w:t>е</w:t>
            </w:r>
            <w:r w:rsidRPr="00BA4903">
              <w:rPr>
                <w:sz w:val="28"/>
                <w:szCs w:val="28"/>
              </w:rPr>
              <w:t xml:space="preserve"> вопросы обмена деловыми подарками и знаками делового гостеприимства</w:t>
            </w:r>
          </w:p>
        </w:tc>
        <w:tc>
          <w:tcPr>
            <w:tcW w:w="4253" w:type="dxa"/>
          </w:tcPr>
          <w:p w:rsidR="00C32FAD" w:rsidRDefault="005E215D" w:rsidP="00B678D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="00A01144">
              <w:rPr>
                <w:sz w:val="28"/>
                <w:szCs w:val="28"/>
              </w:rPr>
              <w:t>твержден</w:t>
            </w:r>
            <w:r>
              <w:rPr>
                <w:sz w:val="28"/>
                <w:szCs w:val="28"/>
              </w:rPr>
              <w:t>ы</w:t>
            </w:r>
            <w:proofErr w:type="gramEnd"/>
            <w:r w:rsidR="00A01144">
              <w:rPr>
                <w:sz w:val="28"/>
                <w:szCs w:val="28"/>
              </w:rPr>
              <w:t xml:space="preserve"> приказом</w:t>
            </w:r>
            <w:r>
              <w:rPr>
                <w:sz w:val="28"/>
                <w:szCs w:val="28"/>
              </w:rPr>
              <w:t xml:space="preserve"> от</w:t>
            </w:r>
            <w:r w:rsidR="00C5749C">
              <w:rPr>
                <w:sz w:val="28"/>
                <w:szCs w:val="28"/>
              </w:rPr>
              <w:t xml:space="preserve"> </w:t>
            </w:r>
          </w:p>
          <w:p w:rsidR="00B678D5" w:rsidRDefault="00BD2612" w:rsidP="00B67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8 г. № 467</w:t>
            </w:r>
            <w:r w:rsidR="00B678D5">
              <w:rPr>
                <w:sz w:val="28"/>
                <w:szCs w:val="28"/>
              </w:rPr>
              <w:t xml:space="preserve"> л/</w:t>
            </w:r>
            <w:proofErr w:type="gramStart"/>
            <w:r w:rsidR="00B678D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C32FAD" w:rsidTr="005E215D">
        <w:tc>
          <w:tcPr>
            <w:tcW w:w="85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32FAD" w:rsidRDefault="00C32FAD" w:rsidP="005E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4903">
              <w:rPr>
                <w:sz w:val="28"/>
                <w:szCs w:val="28"/>
              </w:rPr>
              <w:t>еречень должностей, связанных с высоким коррупционным риском</w:t>
            </w:r>
          </w:p>
        </w:tc>
        <w:tc>
          <w:tcPr>
            <w:tcW w:w="4253" w:type="dxa"/>
          </w:tcPr>
          <w:p w:rsidR="00C32FAD" w:rsidRDefault="0080572B" w:rsidP="00B678D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риказом</w:t>
            </w:r>
            <w:r w:rsidR="00C614C2">
              <w:rPr>
                <w:sz w:val="28"/>
                <w:szCs w:val="28"/>
              </w:rPr>
              <w:t xml:space="preserve"> от </w:t>
            </w:r>
          </w:p>
          <w:p w:rsidR="00B678D5" w:rsidRPr="005E215D" w:rsidRDefault="00BD2612" w:rsidP="00B67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8 г. № 467</w:t>
            </w:r>
            <w:r w:rsidR="00B678D5">
              <w:rPr>
                <w:sz w:val="28"/>
                <w:szCs w:val="28"/>
              </w:rPr>
              <w:t xml:space="preserve"> л/</w:t>
            </w:r>
            <w:proofErr w:type="gramStart"/>
            <w:r w:rsidR="00B678D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C32FAD" w:rsidTr="005E215D">
        <w:tc>
          <w:tcPr>
            <w:tcW w:w="851" w:type="dxa"/>
          </w:tcPr>
          <w:p w:rsidR="00C32FAD" w:rsidRPr="00C32FAD" w:rsidRDefault="00C32FAD" w:rsidP="00C32FAD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32FAD" w:rsidRDefault="00C32FAD" w:rsidP="005E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оговоры (дополнительные соглашения к трудовым договорам) и должностные инструкции работников</w:t>
            </w:r>
            <w:r w:rsidRPr="00461031">
              <w:rPr>
                <w:sz w:val="28"/>
                <w:szCs w:val="28"/>
              </w:rPr>
              <w:t xml:space="preserve">, </w:t>
            </w:r>
            <w:bookmarkStart w:id="0" w:name="_Toc369706632"/>
            <w:r w:rsidRPr="00461031">
              <w:rPr>
                <w:sz w:val="28"/>
                <w:szCs w:val="28"/>
              </w:rPr>
              <w:t>ответственных</w:t>
            </w:r>
            <w:r w:rsidR="000D6CE2">
              <w:rPr>
                <w:sz w:val="28"/>
                <w:szCs w:val="28"/>
              </w:rPr>
              <w:t xml:space="preserve"> </w:t>
            </w:r>
            <w:r w:rsidRPr="00461031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реализацию мероприятий по </w:t>
            </w:r>
            <w:r w:rsidRPr="00461031">
              <w:rPr>
                <w:sz w:val="28"/>
                <w:szCs w:val="28"/>
              </w:rPr>
              <w:t>противодействи</w:t>
            </w:r>
            <w:r>
              <w:rPr>
                <w:sz w:val="28"/>
                <w:szCs w:val="28"/>
              </w:rPr>
              <w:t>ю</w:t>
            </w:r>
            <w:r w:rsidRPr="00461031">
              <w:rPr>
                <w:sz w:val="28"/>
                <w:szCs w:val="28"/>
              </w:rPr>
              <w:t xml:space="preserve"> коррупции</w:t>
            </w:r>
            <w:bookmarkEnd w:id="0"/>
            <w:r w:rsidR="000D6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рганизации</w:t>
            </w:r>
          </w:p>
        </w:tc>
        <w:tc>
          <w:tcPr>
            <w:tcW w:w="4253" w:type="dxa"/>
          </w:tcPr>
          <w:p w:rsidR="00C32FAD" w:rsidRDefault="00340DF1" w:rsidP="002E2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измен</w:t>
            </w:r>
            <w:r w:rsidR="00C614C2">
              <w:rPr>
                <w:sz w:val="28"/>
                <w:szCs w:val="28"/>
              </w:rPr>
              <w:t xml:space="preserve">ения в </w:t>
            </w:r>
            <w:r w:rsidR="00BD2612">
              <w:rPr>
                <w:sz w:val="28"/>
                <w:szCs w:val="28"/>
              </w:rPr>
              <w:t>должностные инструкции 04</w:t>
            </w:r>
            <w:r w:rsidR="00B678D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8 г.</w:t>
            </w:r>
          </w:p>
          <w:p w:rsidR="00340DF1" w:rsidRDefault="00340DF1" w:rsidP="002E2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о дополнительное со</w:t>
            </w:r>
            <w:r w:rsidR="00C614C2">
              <w:rPr>
                <w:sz w:val="28"/>
                <w:szCs w:val="28"/>
              </w:rPr>
              <w:t>глаше</w:t>
            </w:r>
            <w:r w:rsidR="009D7836">
              <w:rPr>
                <w:sz w:val="28"/>
                <w:szCs w:val="28"/>
              </w:rPr>
              <w:t>ние к трудовому договору 17.04</w:t>
            </w:r>
            <w:r w:rsidR="00B678D5">
              <w:rPr>
                <w:sz w:val="28"/>
                <w:szCs w:val="28"/>
              </w:rPr>
              <w:t>.</w:t>
            </w:r>
            <w:r w:rsidR="009D7836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  <w:r w:rsidR="00BD2612">
              <w:rPr>
                <w:sz w:val="28"/>
                <w:szCs w:val="28"/>
              </w:rPr>
              <w:t>, 04</w:t>
            </w:r>
            <w:bookmarkStart w:id="1" w:name="_GoBack"/>
            <w:bookmarkEnd w:id="1"/>
            <w:r w:rsidR="009D7836">
              <w:rPr>
                <w:sz w:val="28"/>
                <w:szCs w:val="28"/>
              </w:rPr>
              <w:t xml:space="preserve">.09.2018 </w:t>
            </w:r>
          </w:p>
        </w:tc>
      </w:tr>
    </w:tbl>
    <w:p w:rsidR="003A56FB" w:rsidRPr="00440C55" w:rsidRDefault="003A56FB" w:rsidP="00E53B54">
      <w:pPr>
        <w:ind w:firstLine="624"/>
        <w:jc w:val="both"/>
        <w:rPr>
          <w:sz w:val="28"/>
          <w:szCs w:val="28"/>
        </w:rPr>
      </w:pPr>
    </w:p>
    <w:sectPr w:rsidR="003A56FB" w:rsidRPr="00440C55" w:rsidSect="00E53B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3E" w:rsidRDefault="0094663E" w:rsidP="002E29C0">
      <w:r>
        <w:separator/>
      </w:r>
    </w:p>
  </w:endnote>
  <w:endnote w:type="continuationSeparator" w:id="0">
    <w:p w:rsidR="0094663E" w:rsidRDefault="0094663E" w:rsidP="002E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3E" w:rsidRDefault="0094663E" w:rsidP="002E29C0">
      <w:r>
        <w:separator/>
      </w:r>
    </w:p>
  </w:footnote>
  <w:footnote w:type="continuationSeparator" w:id="0">
    <w:p w:rsidR="0094663E" w:rsidRDefault="0094663E" w:rsidP="002E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4FF"/>
    <w:multiLevelType w:val="hybridMultilevel"/>
    <w:tmpl w:val="8A0A2E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781EAC"/>
    <w:multiLevelType w:val="hybridMultilevel"/>
    <w:tmpl w:val="D21644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9067DE1"/>
    <w:multiLevelType w:val="hybridMultilevel"/>
    <w:tmpl w:val="D2CC83A0"/>
    <w:lvl w:ilvl="0" w:tplc="F7EE0D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51E5BF6"/>
    <w:multiLevelType w:val="hybridMultilevel"/>
    <w:tmpl w:val="719E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917D2"/>
    <w:multiLevelType w:val="hybridMultilevel"/>
    <w:tmpl w:val="C2E689E8"/>
    <w:lvl w:ilvl="0" w:tplc="91E8E96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BAE043B"/>
    <w:multiLevelType w:val="hybridMultilevel"/>
    <w:tmpl w:val="7B12E60C"/>
    <w:lvl w:ilvl="0" w:tplc="F0FE036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659"/>
    <w:rsid w:val="000377DE"/>
    <w:rsid w:val="000D6CE2"/>
    <w:rsid w:val="00140EC3"/>
    <w:rsid w:val="001E6095"/>
    <w:rsid w:val="002A4F88"/>
    <w:rsid w:val="002B4857"/>
    <w:rsid w:val="002E20FF"/>
    <w:rsid w:val="002E29C0"/>
    <w:rsid w:val="00332367"/>
    <w:rsid w:val="00340DF1"/>
    <w:rsid w:val="0035479F"/>
    <w:rsid w:val="003A56FB"/>
    <w:rsid w:val="003F4743"/>
    <w:rsid w:val="00440C55"/>
    <w:rsid w:val="00461031"/>
    <w:rsid w:val="00464008"/>
    <w:rsid w:val="00503BF1"/>
    <w:rsid w:val="005E215D"/>
    <w:rsid w:val="006524FD"/>
    <w:rsid w:val="00671D01"/>
    <w:rsid w:val="00681D46"/>
    <w:rsid w:val="006F0CF4"/>
    <w:rsid w:val="00760EB5"/>
    <w:rsid w:val="0080572B"/>
    <w:rsid w:val="00827C5D"/>
    <w:rsid w:val="00856D04"/>
    <w:rsid w:val="0088254C"/>
    <w:rsid w:val="008D0315"/>
    <w:rsid w:val="00922179"/>
    <w:rsid w:val="0094663E"/>
    <w:rsid w:val="009543A5"/>
    <w:rsid w:val="009A36F7"/>
    <w:rsid w:val="009D7836"/>
    <w:rsid w:val="00A01144"/>
    <w:rsid w:val="00AE2C47"/>
    <w:rsid w:val="00B31112"/>
    <w:rsid w:val="00B33D14"/>
    <w:rsid w:val="00B44083"/>
    <w:rsid w:val="00B678D5"/>
    <w:rsid w:val="00B77B18"/>
    <w:rsid w:val="00BD2612"/>
    <w:rsid w:val="00BD5659"/>
    <w:rsid w:val="00BF425B"/>
    <w:rsid w:val="00C32FAD"/>
    <w:rsid w:val="00C5749C"/>
    <w:rsid w:val="00C614C2"/>
    <w:rsid w:val="00C62714"/>
    <w:rsid w:val="00C9585B"/>
    <w:rsid w:val="00D65925"/>
    <w:rsid w:val="00E404D0"/>
    <w:rsid w:val="00E53B54"/>
    <w:rsid w:val="00F52C62"/>
    <w:rsid w:val="00F56449"/>
    <w:rsid w:val="00FD2381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9C0"/>
    <w:pPr>
      <w:keepNext/>
      <w:ind w:firstLine="624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29C0"/>
    <w:rPr>
      <w:rFonts w:cs="Times New Roman"/>
      <w:color w:val="0000FF"/>
      <w:u w:val="single"/>
    </w:rPr>
  </w:style>
  <w:style w:type="character" w:styleId="a4">
    <w:name w:val="footnote reference"/>
    <w:semiHidden/>
    <w:rsid w:val="002E29C0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2E29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E29C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6">
    <w:name w:val="Table Grid"/>
    <w:basedOn w:val="a1"/>
    <w:uiPriority w:val="59"/>
    <w:rsid w:val="00C3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9C0"/>
    <w:pPr>
      <w:keepNext/>
      <w:ind w:firstLine="624"/>
      <w:jc w:val="both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29C0"/>
    <w:rPr>
      <w:rFonts w:cs="Times New Roman"/>
      <w:color w:val="0000FF"/>
      <w:u w:val="single"/>
    </w:rPr>
  </w:style>
  <w:style w:type="character" w:styleId="a4">
    <w:name w:val="footnote reference"/>
    <w:semiHidden/>
    <w:rsid w:val="002E29C0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2E29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E29C0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table" w:styleId="a6">
    <w:name w:val="Table Grid"/>
    <w:basedOn w:val="a1"/>
    <w:uiPriority w:val="59"/>
    <w:rsid w:val="00C3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EF2C-9D9D-4784-8009-859FB71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улова Альфия Фатиховна</dc:creator>
  <cp:lastModifiedBy>Administrator</cp:lastModifiedBy>
  <cp:revision>32</cp:revision>
  <cp:lastPrinted>2018-10-19T09:25:00Z</cp:lastPrinted>
  <dcterms:created xsi:type="dcterms:W3CDTF">2018-08-08T09:25:00Z</dcterms:created>
  <dcterms:modified xsi:type="dcterms:W3CDTF">2018-10-19T09:26:00Z</dcterms:modified>
</cp:coreProperties>
</file>